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74" w:rsidRDefault="00A85074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ограмма «Психология публичного выступления»</w:t>
      </w:r>
    </w:p>
    <w:p w:rsidR="000E6F5B" w:rsidRPr="00F26199" w:rsidRDefault="000E6F5B" w:rsidP="000E6F5B">
      <w:pPr>
        <w:spacing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F261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аркова</w:t>
      </w:r>
      <w:proofErr w:type="spellEnd"/>
      <w:r w:rsidRPr="00F261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лена Николаевна, замдиректора по УВР, МОУ СОШ с. Засопка Читинского района Забайкальского края</w:t>
      </w:r>
    </w:p>
    <w:p w:rsidR="00A85074" w:rsidRPr="00A83DDE" w:rsidRDefault="00A85074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яснительная записка</w:t>
      </w:r>
    </w:p>
    <w:p w:rsidR="00BA505E" w:rsidRDefault="00A85074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оследние годы в средней школе активизировалась исследовательская работа учащихся под руководством педагогов. Создаются различные научные общества, где ребята, взявшись за интересную проблему, изучают нужную литературу, выдвигают собственные гипотезы и затем исследуют их. Эта сложная работа интересна многим современным школьникам. Но вот проведены тесты, изучены анкеты одноклассников, всё обобщено, сделаны соответствующие выводы и работа готова</w:t>
      </w:r>
      <w:r w:rsidR="007049F5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втра предстоит её защитить перед научным обществом. Но как защитить? Либо прочитать от корки до корки, либо рассказать так, что у слушателей тоже загорятся глаза…. Проблема психологической помощи ребятам </w:t>
      </w:r>
      <w:proofErr w:type="gramStart"/>
      <w:r w:rsidR="007049F5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</w:t>
      </w:r>
      <w:proofErr w:type="gramEnd"/>
      <w:r w:rsidR="007049F5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школьного НОУ актуальна. Очень важно помочь молодому исследователю</w:t>
      </w:r>
      <w:r w:rsidR="00BA50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защите своей работы </w:t>
      </w:r>
      <w:r w:rsidR="007049F5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йти за рамки привычной ситуации Я + КЛАСС, расширить её. Программа предлагается для всех ребят из НОУ</w:t>
      </w:r>
      <w:r w:rsidR="007E03D0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орые объединяются в группы</w:t>
      </w:r>
      <w:r w:rsidR="008A0741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</w:t>
      </w:r>
      <w:r w:rsidR="007E03D0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9-12</w:t>
      </w:r>
      <w:r w:rsidR="008A0741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ловек.</w:t>
      </w:r>
      <w:r w:rsidR="00EF15A6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нятия проводятс</w:t>
      </w:r>
      <w:r w:rsidR="00BA50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 1 раз в неделю по 45 минут</w:t>
      </w:r>
      <w:r w:rsidR="00EF15A6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Для отслеживания результативности </w:t>
      </w:r>
      <w:proofErr w:type="spellStart"/>
      <w:r w:rsidR="00EF15A6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енинговой</w:t>
      </w:r>
      <w:proofErr w:type="spellEnd"/>
      <w:r w:rsidR="00EF15A6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ты рекомендуется провести до начала занятий Анкету участника тренинга и в заключение провести повторное анкетирование.</w:t>
      </w:r>
      <w:r w:rsidR="00BA50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626BC" w:rsidRPr="00A83DDE" w:rsidRDefault="005626BC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A50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Цель:</w:t>
      </w: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пособствовать формированию навыков публичного выступления.</w:t>
      </w:r>
    </w:p>
    <w:p w:rsidR="005626BC" w:rsidRPr="00A83DDE" w:rsidRDefault="005626BC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Задачи:</w:t>
      </w:r>
    </w:p>
    <w:p w:rsidR="005626BC" w:rsidRPr="00A83DDE" w:rsidRDefault="005626BC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</w:t>
      </w:r>
      <w:r w:rsidR="00504172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ировать навыки работы над изложением текста.</w:t>
      </w:r>
    </w:p>
    <w:p w:rsidR="00504172" w:rsidRPr="00A83DDE" w:rsidRDefault="00504172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ть умение использовать неречевые компоненты для успешного выступления</w:t>
      </w:r>
      <w:r w:rsidR="00BE2433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E2433" w:rsidRPr="00A83DDE" w:rsidRDefault="00BE2433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Способствовать умению работы над собственной речью.</w:t>
      </w:r>
    </w:p>
    <w:p w:rsidR="00BE2433" w:rsidRPr="00A83DDE" w:rsidRDefault="00BE2433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жидаемый результат:</w:t>
      </w:r>
    </w:p>
    <w:p w:rsidR="00BE2433" w:rsidRPr="00A83DDE" w:rsidRDefault="00BE2433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стники тренинга в результате работы в группах должны научиться выступать перед публикой, не испытывая затруднений, и</w:t>
      </w:r>
      <w:r w:rsidR="00F310E4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ользуя в своей речи полученные</w:t>
      </w:r>
      <w:r w:rsidR="00F261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выки и уметь «считывать» информацию с других выступающих.</w:t>
      </w:r>
    </w:p>
    <w:p w:rsidR="00BE2433" w:rsidRPr="00A83DDE" w:rsidRDefault="00BE2433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E2433" w:rsidRPr="00A83DDE" w:rsidRDefault="00BE2433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43B2C" w:rsidRPr="00A83DDE" w:rsidRDefault="00743B2C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E2485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Занятие 1</w:t>
      </w: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Психология публичного выступления. </w:t>
      </w:r>
    </w:p>
    <w:p w:rsidR="002E2485" w:rsidRPr="00A83DDE" w:rsidRDefault="00DB439A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екреты изложения текста. </w:t>
      </w:r>
    </w:p>
    <w:p w:rsidR="00EA6C43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ль: Способствовать формированию навыков публичного выступления.</w:t>
      </w:r>
    </w:p>
    <w:p w:rsidR="002E2485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чи: </w:t>
      </w:r>
    </w:p>
    <w:p w:rsidR="002E2485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Способствовать развитию групповой сплоченности. </w:t>
      </w:r>
    </w:p>
    <w:p w:rsidR="00DB439A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Развивать навыки рефлексии.</w:t>
      </w:r>
    </w:p>
    <w:p w:rsidR="00DB439A" w:rsidRPr="00A83DDE" w:rsidRDefault="00DB439A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Формировать навыки работы с текстом.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2675"/>
        <w:gridCol w:w="2393"/>
      </w:tblGrid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gramEnd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тап занятия</w:t>
            </w:r>
          </w:p>
          <w:p w:rsidR="00F310E4" w:rsidRPr="00A83DDE" w:rsidRDefault="00F310E4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емя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B439A" w:rsidRPr="00A83DDE" w:rsidRDefault="00DB439A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етствие. Знакомство</w:t>
            </w:r>
          </w:p>
        </w:tc>
        <w:tc>
          <w:tcPr>
            <w:tcW w:w="2675" w:type="dxa"/>
          </w:tcPr>
          <w:p w:rsidR="00DB439A" w:rsidRPr="00A83DDE" w:rsidRDefault="00DB439A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здание позитивного настроения в группе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 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E2485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минка. Упражнения:</w:t>
            </w:r>
          </w:p>
          <w:p w:rsidR="002E2485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«Карусель», </w:t>
            </w:r>
          </w:p>
          <w:p w:rsidR="002E2485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«Шанхайская походка», </w:t>
            </w:r>
          </w:p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«Путаница»</w:t>
            </w:r>
          </w:p>
        </w:tc>
        <w:tc>
          <w:tcPr>
            <w:tcW w:w="2675" w:type="dxa"/>
          </w:tcPr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нятие мышечных зажимов, создание условий для свободного общения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ма. Основные секреты изложения текста:</w:t>
            </w:r>
          </w:p>
          <w:p w:rsidR="002E2485" w:rsidRPr="00A83DDE" w:rsidRDefault="002D12C7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труктура текста (слайд 2)</w:t>
            </w:r>
          </w:p>
          <w:p w:rsidR="002E2485" w:rsidRPr="00A83DDE" w:rsidRDefault="002D12C7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вербальные средства в речи (слайд 3)</w:t>
            </w:r>
          </w:p>
          <w:p w:rsidR="002E2485" w:rsidRPr="00A83DDE" w:rsidRDefault="002D12C7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роксемика и речь (слайд 4)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накомство с основными принципами работы над текстом.</w:t>
            </w: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 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A505E" w:rsidRDefault="00BA505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  <w:r w:rsidR="002E2485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публичным выступлени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частников на заданную тему</w:t>
            </w:r>
            <w:r w:rsidR="002E2485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BA505E" w:rsidRDefault="00BA505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Выступление.</w:t>
            </w:r>
          </w:p>
          <w:p w:rsidR="00BA505E" w:rsidRDefault="00BA505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="002E2485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бсуждение. </w:t>
            </w:r>
          </w:p>
          <w:p w:rsidR="00DB439A" w:rsidRDefault="00BA505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4. </w:t>
            </w:r>
            <w:r w:rsidR="002E2485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веты.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нг публичного выступления в режиме занятия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B439A" w:rsidRPr="00A83DDE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юме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DB439A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B439A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флексия.</w:t>
            </w:r>
          </w:p>
          <w:p w:rsidR="00A83DDE" w:rsidRPr="00A83DDE" w:rsidRDefault="00A83DD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DB439A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 мин.</w:t>
            </w:r>
          </w:p>
        </w:tc>
      </w:tr>
      <w:tr w:rsidR="00DB439A" w:rsidRPr="00A83DDE" w:rsidTr="00C265AB">
        <w:tc>
          <w:tcPr>
            <w:tcW w:w="959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B439A" w:rsidRDefault="002E2485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уал прощания.</w:t>
            </w:r>
          </w:p>
          <w:p w:rsidR="00A83DDE" w:rsidRPr="00A83DDE" w:rsidRDefault="00A83DD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DB439A" w:rsidRPr="00A83DDE" w:rsidRDefault="00DB439A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39A" w:rsidRPr="00A83DDE" w:rsidRDefault="00DB439A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</w:tbl>
    <w:p w:rsidR="00DB439A" w:rsidRPr="00A83DDE" w:rsidRDefault="00DB439A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83DDE" w:rsidRDefault="00A83DDE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Занятие 2</w:t>
      </w: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Психология публичного выступления. 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Неречевые компоненты публичного выступления. 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ль: Способствовать формированию навыков публичного выступления.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чи: 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Способствовать развитию групповой сплоченности. 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Развивать умение контролировать эмоции во время выступления.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Формировать умение использовать неречевые компоненты для успешного выступления.</w:t>
      </w:r>
    </w:p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2675"/>
        <w:gridCol w:w="2393"/>
      </w:tblGrid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gramEnd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265AB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тап занятия</w:t>
            </w:r>
          </w:p>
          <w:p w:rsidR="00D92F3D" w:rsidRPr="00A83DDE" w:rsidRDefault="00D92F3D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емя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етствие. Знакомство</w:t>
            </w:r>
          </w:p>
        </w:tc>
        <w:tc>
          <w:tcPr>
            <w:tcW w:w="2675" w:type="dxa"/>
          </w:tcPr>
          <w:p w:rsidR="00C265AB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здание позитивного настроения в группе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 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минка. Упражнения:</w:t>
            </w:r>
          </w:p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«Встаньте те, у кого…» (Подвижная игра на умение быстро ориентироваться в ситуации), </w:t>
            </w:r>
          </w:p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«Дрожащее желе» (Телесноориентированная игра на развитие групповой сплочённости), </w:t>
            </w:r>
          </w:p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«</w:t>
            </w:r>
            <w:r w:rsidR="00E2256E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ие хлопки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  <w:r w:rsidR="00E2256E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Игра на развитие умения присоединения),</w:t>
            </w:r>
          </w:p>
          <w:p w:rsidR="00E2256E" w:rsidRDefault="00E2256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«Восковая свеча» (Игра на развитие группового доверия)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нятие мышечных зажимов, создание условий для свободного общения.</w:t>
            </w: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ма. </w:t>
            </w:r>
            <w:r w:rsidR="00E2256E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речевые компоненты публичного выступления</w:t>
            </w:r>
            <w:r w:rsidR="002D12C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слайд 5)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</w:p>
          <w:p w:rsidR="00E2256E" w:rsidRPr="00A83DDE" w:rsidRDefault="00E2256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 Контроль эмоций</w:t>
            </w:r>
          </w:p>
          <w:p w:rsidR="00C265AB" w:rsidRPr="00A83DDE" w:rsidRDefault="00E2256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) Программа на успех</w:t>
            </w:r>
            <w:r w:rsidR="00C265AB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</w:p>
          <w:p w:rsidR="00C265AB" w:rsidRPr="00A83DDE" w:rsidRDefault="00E2256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) Способы снятия напряжения </w:t>
            </w:r>
            <w:proofErr w:type="gramStart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д</w:t>
            </w:r>
            <w:proofErr w:type="gramEnd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во время выступления. Обсуждение. Советы.</w:t>
            </w:r>
          </w:p>
          <w:p w:rsidR="00C265AB" w:rsidRPr="00A83DDE" w:rsidRDefault="00E2256E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Ситуация на карточка</w:t>
            </w:r>
            <w:r w:rsidR="00AF18AF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х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 началу выступления.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конструктивные стратегии начала. Обсуждение.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 И ещё советы</w:t>
            </w:r>
            <w:r w:rsidR="00BA505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слайд 6)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ичего кричащего в одежде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ы – сама уверенность.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 уверенности через позу при выступлении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нет бессознательным движениям</w:t>
            </w:r>
          </w:p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нтакт глаз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Знакомство с основными принципами работы над текстом.</w:t>
            </w:r>
          </w:p>
        </w:tc>
        <w:tc>
          <w:tcPr>
            <w:tcW w:w="2393" w:type="dxa"/>
          </w:tcPr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265AB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  <w:r w:rsidR="00C265AB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E2256E" w:rsidRPr="00A83DDE" w:rsidRDefault="00E2256E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 мин.</w:t>
            </w:r>
          </w:p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BA505E" w:rsidRDefault="00BA505E" w:rsidP="00BA505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публичным выступлени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частников на заданную тему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BA505E" w:rsidRDefault="00BA505E" w:rsidP="00BA505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Выступление.</w:t>
            </w:r>
          </w:p>
          <w:p w:rsidR="00BA505E" w:rsidRDefault="00BA505E" w:rsidP="00BA505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бсуждение. </w:t>
            </w:r>
          </w:p>
          <w:p w:rsidR="00C265AB" w:rsidRDefault="00BA505E" w:rsidP="00BA505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4. 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веты.</w:t>
            </w:r>
          </w:p>
          <w:p w:rsidR="00D92F3D" w:rsidRPr="00A83DDE" w:rsidRDefault="00D92F3D" w:rsidP="00BA505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нг публичного выступления в режиме занятия.</w:t>
            </w: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юме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флексия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65AB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  <w:r w:rsidR="00C265AB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</w:tr>
      <w:tr w:rsidR="00C265AB" w:rsidRPr="00A83DDE" w:rsidTr="001839BB">
        <w:tc>
          <w:tcPr>
            <w:tcW w:w="959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уал прощания</w:t>
            </w:r>
            <w:r w:rsidR="00AF18AF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Колокол»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F310E4" w:rsidRPr="00A83DDE" w:rsidRDefault="00F310E4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C265AB" w:rsidRPr="00A83DDE" w:rsidRDefault="00C265AB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65AB" w:rsidRPr="00A83DDE" w:rsidRDefault="00C265AB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</w:tbl>
    <w:p w:rsidR="00C265AB" w:rsidRPr="00A83DDE" w:rsidRDefault="00C265AB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Занятие </w:t>
      </w:r>
      <w:r w:rsidR="00BB70C6"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</w:t>
      </w: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Психология публичного выступления. 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          Язык </w:t>
      </w:r>
      <w:proofErr w:type="gramStart"/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ыступающего</w:t>
      </w:r>
      <w:proofErr w:type="gramEnd"/>
      <w:r w:rsidRPr="00A83DD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ль: Способствовать формированию навыков публичного выступления.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дачи: 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Способствовать развитию групповой сплоченности. 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Развивать навыки рефлексии.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Формировать навыки</w:t>
      </w:r>
      <w:r w:rsidR="00BE2433"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ты </w:t>
      </w:r>
      <w:r w:rsidRPr="00A8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д речью выступления.</w:t>
      </w:r>
    </w:p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2675"/>
        <w:gridCol w:w="2393"/>
      </w:tblGrid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gramEnd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F18AF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тап занятия</w:t>
            </w:r>
          </w:p>
          <w:p w:rsidR="00D92F3D" w:rsidRPr="00A83DDE" w:rsidRDefault="00D92F3D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емя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етствие. Знакомство</w:t>
            </w: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здание позитивного настроения в группе</w:t>
            </w: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 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минка. Упражнения: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«Музыкальные колени», 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«Альпинисты», </w:t>
            </w:r>
          </w:p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«Стена доверия»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нятие мышечных зажимов, создание условий для свободного общения.</w:t>
            </w: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ма. Язык </w:t>
            </w:r>
            <w:proofErr w:type="gramStart"/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ступающего</w:t>
            </w:r>
            <w:proofErr w:type="gramEnd"/>
            <w:r w:rsidR="00BA505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слайд 7)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Умеренный текст, 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Словарный состав речи, 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т словам – паразитам,</w:t>
            </w:r>
          </w:p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Краткость и чёткость речи,</w:t>
            </w:r>
          </w:p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BB70C6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ние прямых слов – </w:t>
            </w:r>
            <w:r w:rsidR="00BB70C6"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бращений.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Знакомство с основными принципами работы над текстом.</w:t>
            </w: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 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D92F3D" w:rsidRDefault="00D92F3D" w:rsidP="00D92F3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публичным выступлением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частников на заданную тему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D92F3D" w:rsidRDefault="00D92F3D" w:rsidP="00D92F3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 Выступление.</w:t>
            </w:r>
          </w:p>
          <w:p w:rsidR="00D92F3D" w:rsidRDefault="00D92F3D" w:rsidP="00D92F3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бсуждение. </w:t>
            </w:r>
          </w:p>
          <w:p w:rsidR="00AF18AF" w:rsidRDefault="00D92F3D" w:rsidP="00D92F3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4. </w:t>
            </w: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веты.</w:t>
            </w:r>
          </w:p>
          <w:p w:rsidR="00D92F3D" w:rsidRPr="00A83DDE" w:rsidRDefault="00D92F3D" w:rsidP="00D92F3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нг публичного выступления в режиме занятия.</w:t>
            </w: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юме.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флексия.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 мин.</w:t>
            </w:r>
          </w:p>
        </w:tc>
      </w:tr>
      <w:tr w:rsidR="00AF18AF" w:rsidRPr="00A83DDE" w:rsidTr="00D221D3">
        <w:tc>
          <w:tcPr>
            <w:tcW w:w="959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F18AF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уал прощания.</w:t>
            </w:r>
          </w:p>
          <w:p w:rsidR="00D92F3D" w:rsidRPr="00A83DDE" w:rsidRDefault="00D92F3D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75" w:type="dxa"/>
          </w:tcPr>
          <w:p w:rsidR="00AF18AF" w:rsidRPr="00A83DDE" w:rsidRDefault="00AF18AF" w:rsidP="00A83DD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8AF" w:rsidRPr="00A83DDE" w:rsidRDefault="00AF18AF" w:rsidP="00A83DD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</w:tr>
    </w:tbl>
    <w:p w:rsidR="00AF18AF" w:rsidRPr="00A83DDE" w:rsidRDefault="00AF18AF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5A6" w:rsidRPr="00A83DDE" w:rsidRDefault="00EF15A6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5A6" w:rsidRPr="00A83DDE" w:rsidRDefault="00EF15A6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F1" w:rsidRPr="00A83DDE" w:rsidRDefault="00CD56F1" w:rsidP="00A83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DE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CD56F1" w:rsidRPr="00A83DDE" w:rsidRDefault="00CD56F1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DDE">
        <w:rPr>
          <w:rFonts w:ascii="Times New Roman" w:hAnsi="Times New Roman" w:cs="Times New Roman"/>
          <w:sz w:val="24"/>
          <w:szCs w:val="24"/>
        </w:rPr>
        <w:t>Оцените, пожалуйста, себя по 10-бальной шкал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56F1" w:rsidRPr="00A83DDE" w:rsidTr="00CD56F1"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До начала занятий</w:t>
            </w:r>
          </w:p>
          <w:p w:rsidR="00BE2433" w:rsidRPr="00A83DDE" w:rsidRDefault="00BE2433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После занятий</w:t>
            </w:r>
          </w:p>
        </w:tc>
      </w:tr>
      <w:tr w:rsidR="00CD56F1" w:rsidRPr="00A83DDE" w:rsidTr="00CD56F1">
        <w:tc>
          <w:tcPr>
            <w:tcW w:w="3190" w:type="dxa"/>
          </w:tcPr>
          <w:p w:rsidR="00CD56F1" w:rsidRPr="00A83DDE" w:rsidRDefault="0022619D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Свободно чувствую себя перед любой публикой.</w:t>
            </w:r>
          </w:p>
          <w:p w:rsidR="00BE2433" w:rsidRPr="00A83DDE" w:rsidRDefault="00BE2433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1" w:rsidRPr="00A83DDE" w:rsidTr="00CD56F1">
        <w:tc>
          <w:tcPr>
            <w:tcW w:w="3190" w:type="dxa"/>
          </w:tcPr>
          <w:p w:rsidR="00CD56F1" w:rsidRPr="00A83DDE" w:rsidRDefault="0022619D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Свободно владею своим телом, когда выступаю.</w:t>
            </w:r>
          </w:p>
          <w:p w:rsidR="00BE2433" w:rsidRPr="00A83DDE" w:rsidRDefault="00BE2433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1" w:rsidRPr="00A83DDE" w:rsidTr="00CD56F1">
        <w:tc>
          <w:tcPr>
            <w:tcW w:w="3190" w:type="dxa"/>
          </w:tcPr>
          <w:p w:rsidR="00CD56F1" w:rsidRPr="00A83DDE" w:rsidRDefault="0022619D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Свободно владею своей речью, когда выступаю.</w:t>
            </w:r>
          </w:p>
          <w:p w:rsidR="00BE2433" w:rsidRPr="00A83DDE" w:rsidRDefault="00BE2433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1" w:rsidRPr="00A83DDE" w:rsidTr="00CD56F1">
        <w:tc>
          <w:tcPr>
            <w:tcW w:w="3190" w:type="dxa"/>
          </w:tcPr>
          <w:p w:rsidR="00CD56F1" w:rsidRPr="00A83DDE" w:rsidRDefault="0022619D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Умею заинтересовать</w:t>
            </w:r>
          </w:p>
          <w:p w:rsidR="0022619D" w:rsidRPr="00A83DDE" w:rsidRDefault="0022619D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DE">
              <w:rPr>
                <w:rFonts w:ascii="Times New Roman" w:hAnsi="Times New Roman" w:cs="Times New Roman"/>
                <w:sz w:val="24"/>
                <w:szCs w:val="24"/>
              </w:rPr>
              <w:t>слушателя.</w:t>
            </w:r>
          </w:p>
          <w:p w:rsidR="00BE2433" w:rsidRPr="00A83DDE" w:rsidRDefault="00BE2433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6F1" w:rsidRPr="00A83DDE" w:rsidRDefault="00CD56F1" w:rsidP="00A8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F1" w:rsidRPr="00A83DDE" w:rsidRDefault="00CD56F1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F1" w:rsidRPr="00A83DDE" w:rsidRDefault="00A55036" w:rsidP="00A83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D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D12C7" w:rsidRPr="002D12C7" w:rsidRDefault="00C06D50" w:rsidP="002D12C7">
      <w:pPr>
        <w:pStyle w:val="1"/>
        <w:rPr>
          <w:b w:val="0"/>
        </w:rPr>
      </w:pPr>
      <w:r w:rsidRPr="002D12C7">
        <w:rPr>
          <w:b w:val="0"/>
          <w:sz w:val="24"/>
          <w:szCs w:val="24"/>
        </w:rPr>
        <w:t xml:space="preserve">К. </w:t>
      </w:r>
      <w:bookmarkStart w:id="0" w:name="_GoBack"/>
      <w:bookmarkEnd w:id="0"/>
      <w:proofErr w:type="spellStart"/>
      <w:r w:rsidR="002D12C7" w:rsidRPr="002D12C7">
        <w:rPr>
          <w:b w:val="0"/>
          <w:sz w:val="24"/>
          <w:szCs w:val="24"/>
        </w:rPr>
        <w:t>Фопель</w:t>
      </w:r>
      <w:proofErr w:type="spellEnd"/>
      <w:r w:rsidR="002D12C7" w:rsidRPr="002D12C7">
        <w:rPr>
          <w:b w:val="0"/>
          <w:sz w:val="24"/>
          <w:szCs w:val="24"/>
        </w:rPr>
        <w:t xml:space="preserve"> «Как научить детей сотрудничать?» Психологические игры и упражнения. Часть 1-4</w:t>
      </w:r>
      <w:r w:rsidR="002D12C7">
        <w:rPr>
          <w:b w:val="0"/>
          <w:sz w:val="24"/>
          <w:szCs w:val="24"/>
        </w:rPr>
        <w:t xml:space="preserve"> М; 2008г.</w:t>
      </w:r>
    </w:p>
    <w:p w:rsidR="00A83DDE" w:rsidRPr="00A83DDE" w:rsidRDefault="00A83DDE" w:rsidP="00A83DDE">
      <w:pPr>
        <w:pStyle w:val="a4"/>
        <w:spacing w:after="0" w:afterAutospacing="0"/>
      </w:pPr>
      <w:r w:rsidRPr="00A83DDE">
        <w:t xml:space="preserve">Введенская А.А., Павлова Л.Г. Культура и искусство речи. – Ростов </w:t>
      </w:r>
      <w:proofErr w:type="spellStart"/>
      <w:r w:rsidRPr="00A83DDE">
        <w:t>н</w:t>
      </w:r>
      <w:proofErr w:type="spellEnd"/>
      <w:r w:rsidRPr="00A83DDE">
        <w:t>/Д., 1995.</w:t>
      </w:r>
    </w:p>
    <w:p w:rsidR="00A83DDE" w:rsidRPr="00A83DDE" w:rsidRDefault="00A83DDE" w:rsidP="00A83DDE">
      <w:pPr>
        <w:pStyle w:val="a4"/>
        <w:spacing w:after="0" w:afterAutospacing="0"/>
      </w:pPr>
      <w:r w:rsidRPr="00A83DDE">
        <w:t xml:space="preserve">Карнеги, Д. Как вырабатывать уверенность в себе и влиять на людей, </w:t>
      </w:r>
      <w:r w:rsidR="002D12C7">
        <w:t xml:space="preserve">выступая публично </w:t>
      </w:r>
      <w:r w:rsidRPr="00A83DDE">
        <w:t>М.: «Проспект», 1989. – 419с.</w:t>
      </w:r>
    </w:p>
    <w:p w:rsidR="00A83DDE" w:rsidRPr="00A83DDE" w:rsidRDefault="00A83DDE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036" w:rsidRPr="00A83DDE" w:rsidRDefault="00A55036" w:rsidP="00A8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6F1" w:rsidRPr="00A83DDE" w:rsidRDefault="00CD56F1" w:rsidP="00A83D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56F1" w:rsidRPr="00A83DDE" w:rsidSect="00EA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B439A"/>
    <w:rsid w:val="000E6F5B"/>
    <w:rsid w:val="0022619D"/>
    <w:rsid w:val="002D12C7"/>
    <w:rsid w:val="002E2485"/>
    <w:rsid w:val="00341671"/>
    <w:rsid w:val="003E70C8"/>
    <w:rsid w:val="00504172"/>
    <w:rsid w:val="005626BC"/>
    <w:rsid w:val="007049F5"/>
    <w:rsid w:val="00743B2C"/>
    <w:rsid w:val="00753586"/>
    <w:rsid w:val="007E03D0"/>
    <w:rsid w:val="008A0741"/>
    <w:rsid w:val="009B55A9"/>
    <w:rsid w:val="00A55036"/>
    <w:rsid w:val="00A83DDE"/>
    <w:rsid w:val="00A85074"/>
    <w:rsid w:val="00AF18AF"/>
    <w:rsid w:val="00AF201C"/>
    <w:rsid w:val="00B06D61"/>
    <w:rsid w:val="00BA505E"/>
    <w:rsid w:val="00BB70C6"/>
    <w:rsid w:val="00BE2433"/>
    <w:rsid w:val="00C06D50"/>
    <w:rsid w:val="00C265AB"/>
    <w:rsid w:val="00C3488C"/>
    <w:rsid w:val="00CD56F1"/>
    <w:rsid w:val="00D92F3D"/>
    <w:rsid w:val="00DB439A"/>
    <w:rsid w:val="00E2256E"/>
    <w:rsid w:val="00EA6C43"/>
    <w:rsid w:val="00EF15A6"/>
    <w:rsid w:val="00F26199"/>
    <w:rsid w:val="00F3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3"/>
  </w:style>
  <w:style w:type="paragraph" w:styleId="1">
    <w:name w:val="heading 1"/>
    <w:basedOn w:val="a"/>
    <w:link w:val="10"/>
    <w:uiPriority w:val="9"/>
    <w:qFormat/>
    <w:rsid w:val="002D1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39A"/>
    <w:pPr>
      <w:spacing w:after="0" w:line="240" w:lineRule="auto"/>
    </w:pPr>
    <w:tblPr>
      <w:tblInd w:w="0" w:type="dxa"/>
      <w:tblBorders>
        <w:top w:val="single" w:sz="4" w:space="0" w:color="804040" w:themeColor="text1"/>
        <w:left w:val="single" w:sz="4" w:space="0" w:color="804040" w:themeColor="text1"/>
        <w:bottom w:val="single" w:sz="4" w:space="0" w:color="804040" w:themeColor="text1"/>
        <w:right w:val="single" w:sz="4" w:space="0" w:color="804040" w:themeColor="text1"/>
        <w:insideH w:val="single" w:sz="4" w:space="0" w:color="804040" w:themeColor="text1"/>
        <w:insideV w:val="single" w:sz="4" w:space="0" w:color="80404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1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2D1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8E88-C537-4628-9695-FEE1F1D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cp:lastPrinted>2013-01-05T05:33:00Z</cp:lastPrinted>
  <dcterms:created xsi:type="dcterms:W3CDTF">2012-12-12T12:43:00Z</dcterms:created>
  <dcterms:modified xsi:type="dcterms:W3CDTF">2013-01-05T05:34:00Z</dcterms:modified>
</cp:coreProperties>
</file>